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ศัพท์ 075-750093 /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เป็นหุ้นส่วนทุกค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เป็นหุ้นส่วนทุกค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ิดอากรแสตมป์ 10 บาท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การจดทะเบียนของห้างหุ้นส่วนจดทะเบียน (ห้างหุ้นส่วนสามัญนิติบุคคล ห้างหุ้นส่วนจำกัด บริษัทจำกัด หรือบริษัทมหาชนจำกัด 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เป็นกิจการร่วมค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75-750093 / www.huatap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